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EA27" w14:textId="77777777" w:rsidR="003F1D64" w:rsidRDefault="003F1D64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6273E" w14:textId="77777777" w:rsidR="003F1D64" w:rsidRDefault="003F1D64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61A39" w14:textId="77777777" w:rsidR="003F1D64" w:rsidRDefault="003F1D64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5D24E" w14:textId="48EC397C" w:rsidR="00B219E2" w:rsidRPr="00877CA9" w:rsidRDefault="00B219E2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b/>
          <w:bCs/>
          <w:sz w:val="22"/>
          <w:szCs w:val="22"/>
        </w:rPr>
        <w:t xml:space="preserve">Naziv podjetja ______________, </w:t>
      </w:r>
      <w:r w:rsidRPr="00877CA9">
        <w:rPr>
          <w:rFonts w:asciiTheme="minorHAnsi" w:hAnsiTheme="minorHAnsi" w:cstheme="minorHAnsi"/>
          <w:sz w:val="22"/>
          <w:szCs w:val="22"/>
        </w:rPr>
        <w:t xml:space="preserve"> naslov ________________, </w:t>
      </w:r>
      <w:r w:rsidRPr="00877CA9">
        <w:rPr>
          <w:rFonts w:asciiTheme="minorHAnsi" w:hAnsiTheme="minorHAnsi" w:cstheme="minorHAnsi"/>
          <w:color w:val="252733"/>
          <w:sz w:val="22"/>
          <w:szCs w:val="22"/>
          <w:shd w:val="clear" w:color="auto" w:fill="FFFFFF"/>
        </w:rPr>
        <w:t>davčna št.: _______________</w:t>
      </w:r>
      <w:r w:rsidRPr="00877CA9">
        <w:rPr>
          <w:rFonts w:asciiTheme="minorHAnsi" w:hAnsiTheme="minorHAnsi" w:cstheme="minorHAnsi"/>
          <w:sz w:val="22"/>
          <w:szCs w:val="22"/>
        </w:rPr>
        <w:t xml:space="preserve">, ki ga zastopa </w:t>
      </w:r>
      <w:r w:rsidRPr="00877CA9">
        <w:rPr>
          <w:rFonts w:asciiTheme="minorHAnsi" w:hAnsiTheme="minorHAnsi" w:cstheme="minorHAnsi"/>
          <w:sz w:val="22"/>
          <w:szCs w:val="22"/>
          <w:u w:val="single"/>
        </w:rPr>
        <w:t>(ime in priimek)</w:t>
      </w:r>
      <w:r w:rsidRPr="00877CA9">
        <w:rPr>
          <w:rFonts w:asciiTheme="minorHAnsi" w:hAnsiTheme="minorHAnsi" w:cstheme="minorHAnsi"/>
          <w:sz w:val="22"/>
          <w:szCs w:val="22"/>
        </w:rPr>
        <w:t xml:space="preserve">_______________________, </w:t>
      </w:r>
      <w:r w:rsidRPr="00877CA9">
        <w:rPr>
          <w:rFonts w:asciiTheme="minorHAnsi" w:hAnsiTheme="minorHAnsi" w:cstheme="minorHAnsi"/>
          <w:sz w:val="22"/>
          <w:szCs w:val="22"/>
          <w:u w:val="single"/>
        </w:rPr>
        <w:t>(funkcija)_________________</w:t>
      </w:r>
      <w:r w:rsidRPr="00877CA9">
        <w:rPr>
          <w:rFonts w:asciiTheme="minorHAnsi" w:hAnsiTheme="minorHAnsi" w:cstheme="minorHAnsi"/>
          <w:sz w:val="22"/>
          <w:szCs w:val="22"/>
        </w:rPr>
        <w:t xml:space="preserve"> (v nadaljevanju </w:t>
      </w:r>
      <w:r w:rsidRPr="00877CA9">
        <w:rPr>
          <w:rFonts w:asciiTheme="minorHAnsi" w:hAnsiTheme="minorHAnsi" w:cstheme="minorHAnsi"/>
          <w:b/>
          <w:sz w:val="22"/>
          <w:szCs w:val="22"/>
        </w:rPr>
        <w:t>donator</w:t>
      </w:r>
      <w:r w:rsidRPr="00877CA9">
        <w:rPr>
          <w:rFonts w:asciiTheme="minorHAnsi" w:hAnsiTheme="minorHAnsi" w:cstheme="minorHAnsi"/>
          <w:sz w:val="22"/>
          <w:szCs w:val="22"/>
        </w:rPr>
        <w:t>)</w:t>
      </w:r>
    </w:p>
    <w:p w14:paraId="19B4CA9E" w14:textId="77777777" w:rsidR="007E3FD6" w:rsidRPr="004E00F0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DBF94" w14:textId="77777777" w:rsidR="007E3FD6" w:rsidRPr="004E00F0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0F0">
        <w:rPr>
          <w:rFonts w:asciiTheme="minorHAnsi" w:hAnsiTheme="minorHAnsi" w:cstheme="minorHAnsi"/>
          <w:sz w:val="22"/>
          <w:szCs w:val="22"/>
        </w:rPr>
        <w:t>in</w:t>
      </w:r>
    </w:p>
    <w:p w14:paraId="3B3B62BD" w14:textId="77777777" w:rsidR="007E3FD6" w:rsidRPr="004E00F0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47BB8F" w14:textId="0AD5D1E9" w:rsidR="007E3FD6" w:rsidRPr="004E00F0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00F0">
        <w:rPr>
          <w:rFonts w:asciiTheme="minorHAnsi" w:hAnsiTheme="minorHAnsi" w:cstheme="minorHAnsi"/>
          <w:b/>
          <w:sz w:val="22"/>
          <w:szCs w:val="22"/>
        </w:rPr>
        <w:t>ZVEZA PRIJATELJEV MLADINE SLOVENIJE</w:t>
      </w:r>
      <w:r w:rsidRPr="004E00F0">
        <w:rPr>
          <w:rFonts w:asciiTheme="minorHAnsi" w:hAnsiTheme="minorHAnsi" w:cstheme="minorHAnsi"/>
          <w:sz w:val="22"/>
          <w:szCs w:val="22"/>
        </w:rPr>
        <w:t xml:space="preserve">, Dimičeva 9, 1000 Ljubljana, </w:t>
      </w:r>
      <w:r w:rsidR="00522C4C" w:rsidRPr="004E00F0">
        <w:rPr>
          <w:rFonts w:asciiTheme="minorHAnsi" w:hAnsiTheme="minorHAnsi" w:cstheme="minorHAnsi"/>
          <w:sz w:val="22"/>
          <w:szCs w:val="22"/>
        </w:rPr>
        <w:t>i</w:t>
      </w:r>
      <w:r w:rsidRPr="004E00F0">
        <w:rPr>
          <w:rFonts w:asciiTheme="minorHAnsi" w:hAnsiTheme="minorHAnsi" w:cstheme="minorHAnsi"/>
          <w:sz w:val="22"/>
          <w:szCs w:val="22"/>
        </w:rPr>
        <w:t>d</w:t>
      </w:r>
      <w:r w:rsidR="00D41707" w:rsidRPr="004E00F0">
        <w:rPr>
          <w:rFonts w:asciiTheme="minorHAnsi" w:hAnsiTheme="minorHAnsi" w:cstheme="minorHAnsi"/>
          <w:sz w:val="22"/>
          <w:szCs w:val="22"/>
        </w:rPr>
        <w:t>. št.</w:t>
      </w:r>
      <w:r w:rsidRPr="004E00F0">
        <w:rPr>
          <w:rFonts w:asciiTheme="minorHAnsi" w:hAnsiTheme="minorHAnsi" w:cstheme="minorHAnsi"/>
          <w:sz w:val="22"/>
          <w:szCs w:val="22"/>
        </w:rPr>
        <w:t xml:space="preserve"> za DDV: </w:t>
      </w:r>
      <w:r w:rsidRPr="004E00F0">
        <w:rPr>
          <w:rFonts w:asciiTheme="minorHAnsi" w:hAnsiTheme="minorHAnsi" w:cstheme="minorHAnsi"/>
          <w:bCs/>
          <w:sz w:val="22"/>
          <w:szCs w:val="22"/>
        </w:rPr>
        <w:t xml:space="preserve">SI95609091, </w:t>
      </w:r>
      <w:r w:rsidRPr="004E00F0">
        <w:rPr>
          <w:rFonts w:asciiTheme="minorHAnsi" w:hAnsiTheme="minorHAnsi" w:cstheme="minorHAnsi"/>
          <w:sz w:val="22"/>
          <w:szCs w:val="22"/>
        </w:rPr>
        <w:t>ki jo zastopa generalna sekretarka Breda Krašna</w:t>
      </w:r>
      <w:r w:rsidRPr="004E00F0">
        <w:rPr>
          <w:rFonts w:asciiTheme="minorHAnsi" w:hAnsiTheme="minorHAnsi" w:cstheme="minorHAnsi"/>
          <w:bCs/>
          <w:sz w:val="22"/>
          <w:szCs w:val="22"/>
        </w:rPr>
        <w:t xml:space="preserve"> (v nadaljevanju </w:t>
      </w:r>
      <w:r w:rsidRPr="004E00F0">
        <w:rPr>
          <w:rFonts w:asciiTheme="minorHAnsi" w:hAnsiTheme="minorHAnsi" w:cstheme="minorHAnsi"/>
          <w:b/>
          <w:bCs/>
          <w:sz w:val="22"/>
          <w:szCs w:val="22"/>
        </w:rPr>
        <w:t>prejemnik donacije</w:t>
      </w:r>
      <w:r w:rsidRPr="004E00F0">
        <w:rPr>
          <w:rFonts w:asciiTheme="minorHAnsi" w:hAnsiTheme="minorHAnsi" w:cstheme="minorHAnsi"/>
          <w:bCs/>
          <w:sz w:val="22"/>
          <w:szCs w:val="22"/>
        </w:rPr>
        <w:t>)</w:t>
      </w:r>
    </w:p>
    <w:p w14:paraId="0AF3410F" w14:textId="77777777" w:rsidR="007E3FD6" w:rsidRPr="004E00F0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2912B" w14:textId="55602CC5" w:rsidR="007E3FD6" w:rsidRDefault="00EE0FA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neta</w:t>
      </w:r>
    </w:p>
    <w:p w14:paraId="5C1F11FB" w14:textId="77777777" w:rsidR="00EE0FA6" w:rsidRDefault="00EE0FA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69749" w14:textId="77777777" w:rsidR="00AC0982" w:rsidRPr="00877CA9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7CA9">
        <w:rPr>
          <w:rFonts w:asciiTheme="minorHAnsi" w:hAnsiTheme="minorHAnsi" w:cstheme="minorHAnsi"/>
          <w:b/>
          <w:sz w:val="28"/>
          <w:szCs w:val="28"/>
        </w:rPr>
        <w:t>DONATORSKO POGODBO</w:t>
      </w:r>
    </w:p>
    <w:p w14:paraId="63866ECF" w14:textId="77777777" w:rsidR="00AC0982" w:rsidRPr="00877CA9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7CA9">
        <w:rPr>
          <w:rFonts w:asciiTheme="minorHAnsi" w:hAnsiTheme="minorHAnsi" w:cstheme="minorHAnsi"/>
          <w:b/>
          <w:sz w:val="28"/>
          <w:szCs w:val="28"/>
        </w:rPr>
        <w:t xml:space="preserve">o </w:t>
      </w:r>
      <w:proofErr w:type="spellStart"/>
      <w:r w:rsidRPr="00877CA9">
        <w:rPr>
          <w:rFonts w:asciiTheme="minorHAnsi" w:hAnsiTheme="minorHAnsi" w:cstheme="minorHAnsi"/>
          <w:b/>
          <w:sz w:val="28"/>
          <w:szCs w:val="28"/>
        </w:rPr>
        <w:t>doniranju</w:t>
      </w:r>
      <w:proofErr w:type="spellEnd"/>
      <w:r w:rsidRPr="00877CA9">
        <w:rPr>
          <w:rFonts w:asciiTheme="minorHAnsi" w:hAnsiTheme="minorHAnsi" w:cstheme="minorHAnsi"/>
          <w:b/>
          <w:sz w:val="28"/>
          <w:szCs w:val="28"/>
        </w:rPr>
        <w:t xml:space="preserve"> denarnih sredstev za programe </w:t>
      </w:r>
    </w:p>
    <w:p w14:paraId="3755EA3F" w14:textId="77777777" w:rsidR="00AC0982" w:rsidRPr="00877CA9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7CA9">
        <w:rPr>
          <w:rFonts w:asciiTheme="minorHAnsi" w:hAnsiTheme="minorHAnsi" w:cstheme="minorHAnsi"/>
          <w:b/>
          <w:sz w:val="28"/>
          <w:szCs w:val="28"/>
        </w:rPr>
        <w:t>Zveze prijateljev mladine Slovenije</w:t>
      </w:r>
    </w:p>
    <w:p w14:paraId="76083C17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629F4" w14:textId="77777777" w:rsidR="00AC0982" w:rsidRPr="00877CA9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62B4492F" w14:textId="77777777" w:rsidR="00AC0982" w:rsidRPr="00877CA9" w:rsidRDefault="00AC0982" w:rsidP="00AC0982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7CA9">
        <w:rPr>
          <w:rFonts w:asciiTheme="minorHAnsi" w:hAnsiTheme="minorHAnsi" w:cstheme="minorHAnsi"/>
          <w:iCs/>
          <w:sz w:val="22"/>
          <w:szCs w:val="22"/>
        </w:rPr>
        <w:t xml:space="preserve">Stranki pogodbe ugotavljata, da je prejemnik donacije </w:t>
      </w:r>
      <w:r w:rsidRPr="00877CA9">
        <w:rPr>
          <w:rFonts w:asciiTheme="minorHAnsi" w:hAnsiTheme="minorHAnsi" w:cstheme="minorHAnsi"/>
          <w:sz w:val="22"/>
          <w:szCs w:val="22"/>
        </w:rPr>
        <w:t xml:space="preserve">nevladna, prostovoljna, humanitarna, človekoljubna in neprofitna organizacija, katere temeljni cilj je dvig kakovosti življenja otrok, mladostnikov in družin, zastopanje in uveljavljanje njihovih interesov in potreb ter zaščita njihovih pravic. </w:t>
      </w:r>
    </w:p>
    <w:p w14:paraId="39687E38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8BF04A1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 xml:space="preserve">Prejemnik donacije ima status humanitarne organizacije po </w:t>
      </w:r>
      <w:r w:rsidRPr="00877CA9">
        <w:rPr>
          <w:rFonts w:asciiTheme="minorHAnsi" w:hAnsiTheme="minorHAnsi" w:cstheme="minorHAnsi"/>
          <w:i/>
          <w:sz w:val="22"/>
          <w:szCs w:val="22"/>
        </w:rPr>
        <w:t>Zakonu o humanitarnih organizacijah</w:t>
      </w:r>
      <w:r w:rsidRPr="00877CA9">
        <w:rPr>
          <w:rFonts w:asciiTheme="minorHAnsi" w:hAnsiTheme="minorHAnsi" w:cstheme="minorHAnsi"/>
          <w:sz w:val="22"/>
          <w:szCs w:val="22"/>
        </w:rPr>
        <w:t xml:space="preserve"> (Uradni list RS, št. 98/03 in 61/06 – ZDru-1) in je vpisana v razvid humanitarnih organizacij pri Ministrstvu za delo, družino, socialne zadeve in enake možnosti pod zaporedno številko HO-SD-035 na podlagi odločbe opr. št. 21502-36/2005/3, z dne 20. 10. 2006.</w:t>
      </w:r>
    </w:p>
    <w:p w14:paraId="53218FF8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9D041F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7CA9">
        <w:rPr>
          <w:rFonts w:asciiTheme="minorHAnsi" w:hAnsiTheme="minorHAnsi" w:cstheme="minorHAnsi"/>
          <w:iCs/>
          <w:sz w:val="22"/>
          <w:szCs w:val="22"/>
        </w:rPr>
        <w:t xml:space="preserve">Prav tako pogodbenici ugotavljata, da donator podpira splošne usmeritve dela prejemnika donacije. </w:t>
      </w:r>
    </w:p>
    <w:p w14:paraId="27B3E9BD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1AAE49" w14:textId="341825A6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2FC3">
        <w:rPr>
          <w:rFonts w:asciiTheme="minorHAnsi" w:hAnsiTheme="minorHAnsi" w:cstheme="minorHAnsi"/>
          <w:iCs/>
          <w:sz w:val="22"/>
          <w:szCs w:val="22"/>
        </w:rPr>
        <w:t xml:space="preserve">Predmet te pogodbe je donatorsko sodelovanje pri programu </w:t>
      </w:r>
      <w:r>
        <w:rPr>
          <w:rFonts w:asciiTheme="minorHAnsi" w:hAnsiTheme="minorHAnsi" w:cstheme="minorHAnsi"/>
          <w:iCs/>
          <w:sz w:val="22"/>
          <w:szCs w:val="22"/>
        </w:rPr>
        <w:t>Sklad dedek Mraz,</w:t>
      </w:r>
      <w:r w:rsidRPr="00EC2FC3">
        <w:rPr>
          <w:rFonts w:asciiTheme="minorHAnsi" w:hAnsiTheme="minorHAnsi" w:cstheme="minorHAnsi"/>
          <w:iCs/>
          <w:sz w:val="22"/>
          <w:szCs w:val="22"/>
        </w:rPr>
        <w:t xml:space="preserve"> ki ga izvaja prejemnik donacije.</w:t>
      </w:r>
    </w:p>
    <w:p w14:paraId="2CC821C3" w14:textId="77777777" w:rsidR="00AC0982" w:rsidRPr="00877CA9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14C413CE" w14:textId="4212ECD6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>Donator se zavezuje, da bo prejemniku donacije nakazal</w:t>
      </w:r>
      <w:r>
        <w:rPr>
          <w:rFonts w:asciiTheme="minorHAnsi" w:hAnsiTheme="minorHAnsi" w:cstheme="minorHAnsi"/>
          <w:sz w:val="22"/>
          <w:szCs w:val="22"/>
        </w:rPr>
        <w:t xml:space="preserve"> ____________</w:t>
      </w:r>
      <w:r w:rsidRPr="00877CA9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Pr="00877CA9">
        <w:rPr>
          <w:rFonts w:asciiTheme="minorHAnsi" w:hAnsiTheme="minorHAnsi" w:cstheme="minorHAnsi"/>
          <w:sz w:val="22"/>
          <w:szCs w:val="22"/>
        </w:rPr>
        <w:t xml:space="preserve"> najkasneje v 5-ih dneh po sklenitvi te pogodbe na transakcijski račun, odprt pri </w:t>
      </w:r>
      <w:r>
        <w:rPr>
          <w:rFonts w:asciiTheme="minorHAnsi" w:hAnsiTheme="minorHAnsi" w:cstheme="minorHAnsi"/>
          <w:sz w:val="22"/>
          <w:szCs w:val="22"/>
        </w:rPr>
        <w:t>Delavski hranilnici</w:t>
      </w:r>
      <w:r w:rsidRPr="00877CA9">
        <w:rPr>
          <w:rFonts w:asciiTheme="minorHAnsi" w:hAnsiTheme="minorHAnsi" w:cstheme="minorHAnsi"/>
          <w:sz w:val="22"/>
          <w:szCs w:val="22"/>
        </w:rPr>
        <w:t>, št.:</w:t>
      </w:r>
      <w:r>
        <w:rPr>
          <w:rFonts w:ascii="Raleway" w:hAnsi="Raleway"/>
          <w:color w:val="777777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I56 6100 0000 3512 232</w:t>
      </w:r>
      <w:r w:rsidRPr="009477A7">
        <w:rPr>
          <w:rFonts w:asciiTheme="minorHAnsi" w:hAnsiTheme="minorHAnsi" w:cstheme="minorHAnsi"/>
          <w:sz w:val="22"/>
          <w:szCs w:val="22"/>
        </w:rPr>
        <w:t xml:space="preserve">, sklic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I00 24502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477A7">
        <w:rPr>
          <w:rFonts w:asciiTheme="minorHAnsi" w:hAnsiTheme="minorHAnsi" w:cstheme="minorHAnsi"/>
          <w:sz w:val="22"/>
          <w:szCs w:val="22"/>
        </w:rPr>
        <w:t xml:space="preserve"> koda namena: CHAR, namen: </w:t>
      </w:r>
      <w:r>
        <w:rPr>
          <w:rFonts w:asciiTheme="minorHAnsi" w:hAnsiTheme="minorHAnsi" w:cstheme="minorHAnsi"/>
          <w:iCs/>
          <w:sz w:val="22"/>
          <w:szCs w:val="22"/>
        </w:rPr>
        <w:t>Sklad dedek Mra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3870C5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B127B" w14:textId="77777777" w:rsidR="00AC0982" w:rsidRPr="00877CA9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6366F535" w14:textId="77777777" w:rsidR="003F1D64" w:rsidRDefault="003F1D64" w:rsidP="00AC0982">
      <w:pPr>
        <w:pStyle w:val="Brezrazmikov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3FB696B" w14:textId="77777777" w:rsidR="003F1D64" w:rsidRDefault="003F1D64" w:rsidP="00AC0982">
      <w:pPr>
        <w:pStyle w:val="Brezrazmikov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74E53B" w14:textId="77777777" w:rsidR="003F1D64" w:rsidRDefault="003F1D64" w:rsidP="00AC0982">
      <w:pPr>
        <w:pStyle w:val="Brezrazmikov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10B527" w14:textId="05CD47EE" w:rsidR="00AC0982" w:rsidRPr="00877CA9" w:rsidRDefault="00AC0982" w:rsidP="00AC0982">
      <w:pPr>
        <w:pStyle w:val="Brezrazmikov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77CA9">
        <w:rPr>
          <w:rFonts w:asciiTheme="minorHAnsi" w:hAnsiTheme="minorHAnsi" w:cstheme="minorHAnsi"/>
          <w:bCs/>
          <w:sz w:val="22"/>
          <w:szCs w:val="22"/>
        </w:rPr>
        <w:t>Prejemnik donacije in donator izrecno izjavljata, da ne gre za plačilo za opravljeno dobavo blaga oziroma storitev.</w:t>
      </w:r>
    </w:p>
    <w:p w14:paraId="0002630D" w14:textId="66DD0ADE" w:rsidR="00AC0982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 xml:space="preserve">Prejemnik donacije se zavezuje, da bo </w:t>
      </w:r>
      <w:proofErr w:type="spellStart"/>
      <w:r w:rsidRPr="00877CA9">
        <w:rPr>
          <w:rFonts w:asciiTheme="minorHAnsi" w:hAnsiTheme="minorHAnsi" w:cstheme="minorHAnsi"/>
          <w:sz w:val="22"/>
          <w:szCs w:val="22"/>
        </w:rPr>
        <w:t>donirana</w:t>
      </w:r>
      <w:proofErr w:type="spellEnd"/>
      <w:r w:rsidRPr="00877CA9">
        <w:rPr>
          <w:rFonts w:asciiTheme="minorHAnsi" w:hAnsiTheme="minorHAnsi" w:cstheme="minorHAnsi"/>
          <w:sz w:val="22"/>
          <w:szCs w:val="22"/>
        </w:rPr>
        <w:t xml:space="preserve"> sredstva namenil za izvajanje </w:t>
      </w:r>
      <w:r>
        <w:rPr>
          <w:rFonts w:asciiTheme="minorHAnsi" w:hAnsiTheme="minorHAnsi" w:cstheme="minorHAnsi"/>
          <w:sz w:val="22"/>
          <w:szCs w:val="22"/>
        </w:rPr>
        <w:t xml:space="preserve">programa </w:t>
      </w:r>
      <w:r>
        <w:rPr>
          <w:rFonts w:asciiTheme="minorHAnsi" w:hAnsiTheme="minorHAnsi" w:cstheme="minorHAnsi"/>
          <w:iCs/>
          <w:sz w:val="22"/>
          <w:szCs w:val="22"/>
        </w:rPr>
        <w:t>Sklad dedek Mra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9EA0F1" w14:textId="77777777" w:rsidR="00AC0982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D77AE" w14:textId="77777777" w:rsidR="00AC0982" w:rsidRPr="00877CA9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3B852A73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bCs/>
          <w:sz w:val="22"/>
          <w:szCs w:val="22"/>
        </w:rPr>
        <w:t xml:space="preserve">Znesek donacije, ki ga davčni zavezanec izplača prejemniku donacije, ki je v skladu s predpisi ustanovljen za opravljanje humanitarne dejavnosti in ne gre za plačilo za opravljeno dobavo blaga oziroma storitev, </w:t>
      </w:r>
      <w:r w:rsidRPr="00877CA9">
        <w:rPr>
          <w:rFonts w:asciiTheme="minorHAnsi" w:hAnsiTheme="minorHAnsi" w:cstheme="minorHAnsi"/>
          <w:bCs/>
          <w:i/>
          <w:iCs/>
          <w:sz w:val="22"/>
          <w:szCs w:val="22"/>
        </w:rPr>
        <w:t>ni predmet DDV</w:t>
      </w:r>
      <w:r w:rsidRPr="00877CA9">
        <w:rPr>
          <w:rFonts w:asciiTheme="minorHAnsi" w:hAnsiTheme="minorHAnsi" w:cstheme="minorHAnsi"/>
          <w:bCs/>
          <w:sz w:val="22"/>
          <w:szCs w:val="22"/>
        </w:rPr>
        <w:t xml:space="preserve">, kot izhaja iz 15. člena Pravilnika o izvajanju zakona o davku na dodano vrednost (Ur. l. RS št. 141/06 in </w:t>
      </w:r>
      <w:proofErr w:type="spellStart"/>
      <w:r w:rsidRPr="00877CA9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877CA9">
        <w:rPr>
          <w:rFonts w:asciiTheme="minorHAnsi" w:hAnsiTheme="minorHAnsi" w:cstheme="minorHAnsi"/>
          <w:bCs/>
          <w:sz w:val="22"/>
          <w:szCs w:val="22"/>
        </w:rPr>
        <w:t>.).</w:t>
      </w:r>
    </w:p>
    <w:p w14:paraId="7EBA4841" w14:textId="77777777" w:rsidR="00AC0982" w:rsidRPr="00877CA9" w:rsidRDefault="00AC0982" w:rsidP="00AC09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72D495" w14:textId="77777777" w:rsidR="00AC0982" w:rsidRPr="00877CA9" w:rsidRDefault="00AC0982" w:rsidP="00AC0982">
      <w:pPr>
        <w:pStyle w:val="Odstavekseznama"/>
        <w:numPr>
          <w:ilvl w:val="0"/>
          <w:numId w:val="1"/>
        </w:numPr>
        <w:spacing w:line="276" w:lineRule="auto"/>
        <w:ind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0F52326C" w14:textId="77777777" w:rsidR="00AC0982" w:rsidRPr="00877CA9" w:rsidRDefault="00AC0982" w:rsidP="00AC09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 xml:space="preserve">ZPMS bo donatorju izstavila potrdilo o prispevku v humanitarne namene za uveljavljanje davčne olajšave po 59. členu Zakona o davku od dohodkov pravnih oseb (Uradni list RS, št. 117/06 in </w:t>
      </w:r>
      <w:proofErr w:type="spellStart"/>
      <w:r w:rsidRPr="00877CA9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877CA9">
        <w:rPr>
          <w:rFonts w:asciiTheme="minorHAnsi" w:hAnsiTheme="minorHAnsi" w:cstheme="minorHAnsi"/>
          <w:sz w:val="22"/>
          <w:szCs w:val="22"/>
        </w:rPr>
        <w:t>.), po katerem se ta prispevek prizna kot zmanjšanje davčne osnove do zneska, ki ustreza 1 % obdavčenega prihodka davčnega obdobja zavezanca, vendar največ do višine davčne osnove davčnega obdobja.</w:t>
      </w:r>
    </w:p>
    <w:p w14:paraId="5F6507FD" w14:textId="77777777" w:rsidR="00AC0982" w:rsidRPr="00877CA9" w:rsidRDefault="00AC0982" w:rsidP="00AC09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F05BF0" w14:textId="77777777" w:rsidR="00AC0982" w:rsidRPr="00877CA9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7CA9">
        <w:rPr>
          <w:rFonts w:asciiTheme="minorHAnsi" w:hAnsiTheme="minorHAnsi" w:cstheme="minorHAnsi"/>
          <w:b/>
          <w:sz w:val="22"/>
          <w:szCs w:val="22"/>
        </w:rPr>
        <w:t xml:space="preserve"> člen</w:t>
      </w:r>
    </w:p>
    <w:p w14:paraId="3D03D6A9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 xml:space="preserve">Vse morebitne spore v zvezi s to pogodbo bosta pogodbeni stranki reševali sporazumno, v duhu strpnosti in medsebojnega spoštovanja. Če to ne bo mogoče, bo spore reševalo pristojno sodišče v Ljubljani. </w:t>
      </w:r>
    </w:p>
    <w:p w14:paraId="574EEE61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BE90A" w14:textId="77777777" w:rsidR="00AC0982" w:rsidRPr="00877CA9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CA9">
        <w:rPr>
          <w:rFonts w:asciiTheme="minorHAnsi" w:hAnsiTheme="minorHAnsi" w:cstheme="minorHAnsi"/>
          <w:sz w:val="22"/>
          <w:szCs w:val="22"/>
        </w:rPr>
        <w:t>Pogodba je sestavljena v dveh enakih izvodih, po en izvod za vsako pogodbeno stranko.</w:t>
      </w:r>
    </w:p>
    <w:p w14:paraId="6BC7EA64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77DC49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4AD454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77CA9">
        <w:rPr>
          <w:rFonts w:asciiTheme="minorHAnsi" w:hAnsiTheme="minorHAnsi" w:cstheme="minorHAnsi"/>
          <w:sz w:val="22"/>
          <w:szCs w:val="22"/>
        </w:rPr>
        <w:t xml:space="preserve">Ljubljana, </w:t>
      </w:r>
      <w:r w:rsidRPr="00877CA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CA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CA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CA9">
        <w:rPr>
          <w:rFonts w:asciiTheme="minorHAnsi" w:hAnsiTheme="minorHAnsi" w:cstheme="minorHAnsi"/>
          <w:sz w:val="22"/>
          <w:szCs w:val="22"/>
        </w:rPr>
        <w:tab/>
      </w:r>
      <w:r w:rsidRPr="00877CA9">
        <w:rPr>
          <w:rFonts w:asciiTheme="minorHAnsi" w:hAnsiTheme="minorHAnsi" w:cstheme="minorHAnsi"/>
          <w:sz w:val="22"/>
          <w:szCs w:val="22"/>
        </w:rPr>
        <w:tab/>
      </w:r>
      <w:r w:rsidRPr="00877CA9">
        <w:rPr>
          <w:rFonts w:asciiTheme="minorHAnsi" w:hAnsiTheme="minorHAnsi" w:cstheme="minorHAnsi"/>
          <w:sz w:val="22"/>
          <w:szCs w:val="22"/>
        </w:rPr>
        <w:tab/>
      </w:r>
      <w:r w:rsidRPr="00877C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Ljubljana</w:t>
      </w:r>
      <w:r w:rsidRPr="00877CA9">
        <w:rPr>
          <w:rFonts w:asciiTheme="minorHAnsi" w:hAnsiTheme="minorHAnsi" w:cstheme="minorHAnsi"/>
          <w:sz w:val="22"/>
          <w:szCs w:val="22"/>
        </w:rPr>
        <w:t>, _________________</w:t>
      </w:r>
    </w:p>
    <w:p w14:paraId="25C08571" w14:textId="77777777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877CA9">
        <w:rPr>
          <w:rFonts w:asciiTheme="minorHAnsi" w:hAnsiTheme="minorHAnsi" w:cstheme="minorHAnsi"/>
          <w:position w:val="-2"/>
          <w:sz w:val="22"/>
          <w:szCs w:val="22"/>
        </w:rPr>
        <w:tab/>
      </w:r>
    </w:p>
    <w:p w14:paraId="02680BFC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</w:p>
    <w:p w14:paraId="6CA066A9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PREJEMNIK DONACIJE:</w:t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  <w:t xml:space="preserve">              DONATOR:</w:t>
      </w:r>
    </w:p>
    <w:p w14:paraId="608F505D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position w:val="-2"/>
          <w:sz w:val="22"/>
          <w:szCs w:val="22"/>
        </w:rPr>
      </w:pPr>
    </w:p>
    <w:p w14:paraId="750AF100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position w:val="-2"/>
          <w:sz w:val="22"/>
          <w:szCs w:val="22"/>
        </w:rPr>
      </w:pPr>
      <w:r>
        <w:rPr>
          <w:rFonts w:asciiTheme="minorHAnsi" w:hAnsiTheme="minorHAnsi" w:cstheme="minorHAnsi"/>
          <w:b/>
          <w:position w:val="-2"/>
          <w:sz w:val="22"/>
          <w:szCs w:val="22"/>
        </w:rPr>
        <w:t>Zveza prijateljev mladine Slovenije</w:t>
      </w:r>
      <w:r>
        <w:rPr>
          <w:rFonts w:asciiTheme="minorHAnsi" w:hAnsiTheme="minorHAnsi" w:cstheme="minorHAnsi"/>
          <w:b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b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b/>
          <w:position w:val="-2"/>
          <w:sz w:val="22"/>
          <w:szCs w:val="22"/>
        </w:rPr>
        <w:tab/>
        <w:t xml:space="preserve">              __________________________________</w:t>
      </w:r>
    </w:p>
    <w:p w14:paraId="3FCC7873" w14:textId="77777777" w:rsidR="00AC0982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i/>
          <w:iCs/>
          <w:position w:val="-2"/>
        </w:rPr>
      </w:pPr>
      <w:r>
        <w:rPr>
          <w:rFonts w:asciiTheme="minorHAnsi" w:hAnsiTheme="minorHAnsi" w:cstheme="minorHAnsi"/>
          <w:i/>
          <w:iCs/>
          <w:position w:val="-2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position w:val="-2"/>
        </w:rPr>
        <w:t>naziv podjetja</w:t>
      </w:r>
    </w:p>
    <w:p w14:paraId="2235998A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>Breda Krašna</w:t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</w:p>
    <w:p w14:paraId="7D4FFABA" w14:textId="77777777" w:rsidR="00AC0982" w:rsidRDefault="00AC0982" w:rsidP="00AC0982">
      <w:pPr>
        <w:pStyle w:val="Brezrazmikov"/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position w:val="-2"/>
        </w:rPr>
        <w:t xml:space="preserve">    ime in priimek</w:t>
      </w:r>
    </w:p>
    <w:p w14:paraId="0052A93C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na sekretark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E33196B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</w:rPr>
        <w:t xml:space="preserve">         </w:t>
      </w:r>
      <w:r>
        <w:rPr>
          <w:rFonts w:asciiTheme="minorHAnsi" w:hAnsiTheme="minorHAnsi" w:cstheme="minorHAnsi"/>
          <w:i/>
          <w:iCs/>
          <w:position w:val="-2"/>
        </w:rPr>
        <w:t>funkcija</w:t>
      </w:r>
    </w:p>
    <w:p w14:paraId="096307AD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F26AA7" w14:textId="3E02F28B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Podpis:</w:t>
      </w:r>
    </w:p>
    <w:p w14:paraId="7CF26859" w14:textId="77777777" w:rsidR="00AC0982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BFCC1" w14:textId="121F80BC" w:rsidR="00AC0982" w:rsidRPr="00877CA9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g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Žig:</w:t>
      </w:r>
    </w:p>
    <w:p w14:paraId="60B33812" w14:textId="6AF62642" w:rsidR="003A674C" w:rsidRPr="004E00F0" w:rsidRDefault="003A674C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3A674C" w:rsidRPr="004E00F0" w:rsidSect="003C1FAB">
      <w:headerReference w:type="default" r:id="rId8"/>
      <w:footerReference w:type="default" r:id="rId9"/>
      <w:pgSz w:w="12240" w:h="15840" w:code="1"/>
      <w:pgMar w:top="1701" w:right="1134" w:bottom="1134" w:left="1701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3DE2" w14:textId="77777777" w:rsidR="00FE3E4F" w:rsidRDefault="00FE3E4F">
      <w:r>
        <w:separator/>
      </w:r>
    </w:p>
  </w:endnote>
  <w:endnote w:type="continuationSeparator" w:id="0">
    <w:p w14:paraId="67F76E42" w14:textId="77777777" w:rsidR="00FE3E4F" w:rsidRDefault="00FE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DA1D" w14:textId="77777777" w:rsidR="00B62BB7" w:rsidRPr="009678F6" w:rsidRDefault="00F24550" w:rsidP="002D631F">
    <w:pPr>
      <w:jc w:val="center"/>
      <w:rPr>
        <w:noProof/>
        <w:color w:val="323E4F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>Zveza prijateljev mladine Slovenije (ZPMS)</w:t>
    </w:r>
    <w:r w:rsidRPr="009678F6">
      <w:rPr>
        <w:noProof/>
        <w:color w:val="323E4F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323E4F" w:themeColor="text2" w:themeShade="BF"/>
        <w:sz w:val="16"/>
        <w:szCs w:val="16"/>
      </w:rPr>
      <w:t>Dimičeva 9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>, 1000 Ljubljana</w:t>
    </w:r>
  </w:p>
  <w:p w14:paraId="669A61C0" w14:textId="77777777" w:rsidR="00B62BB7" w:rsidRPr="009678F6" w:rsidRDefault="00F24550" w:rsidP="002D631F">
    <w:pPr>
      <w:jc w:val="center"/>
      <w:rPr>
        <w:rFonts w:ascii="Arial" w:hAnsi="Arial" w:cs="Arial"/>
        <w:noProof/>
        <w:color w:val="323E4F" w:themeColor="text2" w:themeShade="BF"/>
        <w:sz w:val="16"/>
        <w:szCs w:val="16"/>
      </w:rPr>
    </w:pPr>
    <w:r>
      <w:rPr>
        <w:rFonts w:ascii="Arial" w:hAnsi="Arial" w:cs="Arial"/>
        <w:noProof/>
        <w:color w:val="323E4F" w:themeColor="text2" w:themeShade="BF"/>
        <w:sz w:val="16"/>
        <w:szCs w:val="16"/>
      </w:rPr>
      <w:t xml:space="preserve">Telefon: 01 239 67 20, Faks: 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 xml:space="preserve">01 239 67 22, </w:t>
    </w:r>
    <w:r>
      <w:rPr>
        <w:rFonts w:ascii="Arial" w:hAnsi="Arial" w:cs="Arial"/>
        <w:noProof/>
        <w:color w:val="323E4F" w:themeColor="text2" w:themeShade="BF"/>
        <w:sz w:val="16"/>
        <w:szCs w:val="16"/>
      </w:rPr>
      <w:t>E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 xml:space="preserve">-pošta: </w:t>
    </w:r>
    <w:hyperlink r:id="rId1" w:history="1">
      <w:r w:rsidRPr="009678F6">
        <w:rPr>
          <w:rStyle w:val="Hiperpovezava"/>
          <w:rFonts w:ascii="Arial" w:hAnsi="Arial" w:cs="Arial"/>
          <w:noProof/>
          <w:color w:val="323E4F" w:themeColor="text2" w:themeShade="BF"/>
          <w:sz w:val="16"/>
          <w:szCs w:val="16"/>
        </w:rPr>
        <w:t>info@zpms.si</w:t>
      </w:r>
    </w:hyperlink>
    <w:r w:rsidRPr="009678F6">
      <w:rPr>
        <w:noProof/>
        <w:color w:val="323E4F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323E4F" w:themeColor="text2" w:themeShade="BF"/>
        <w:sz w:val="16"/>
        <w:szCs w:val="16"/>
      </w:rPr>
      <w:t>Spletna stran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 xml:space="preserve">: </w:t>
    </w:r>
    <w:hyperlink r:id="rId2" w:history="1">
      <w:r w:rsidRPr="009678F6">
        <w:rPr>
          <w:rStyle w:val="Hiperpovezava"/>
          <w:rFonts w:ascii="Arial" w:hAnsi="Arial" w:cs="Arial"/>
          <w:noProof/>
          <w:color w:val="323E4F" w:themeColor="text2" w:themeShade="BF"/>
          <w:sz w:val="16"/>
          <w:szCs w:val="16"/>
        </w:rPr>
        <w:t>www.zpms.si</w:t>
      </w:r>
    </w:hyperlink>
  </w:p>
  <w:p w14:paraId="4BA4ED13" w14:textId="77777777" w:rsidR="00B62BB7" w:rsidRDefault="00B62B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CBC7" w14:textId="77777777" w:rsidR="00FE3E4F" w:rsidRDefault="00FE3E4F">
      <w:r>
        <w:separator/>
      </w:r>
    </w:p>
  </w:footnote>
  <w:footnote w:type="continuationSeparator" w:id="0">
    <w:p w14:paraId="278789B0" w14:textId="77777777" w:rsidR="00FE3E4F" w:rsidRDefault="00FE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0D41" w14:textId="1825AEAE" w:rsidR="00B62BB7" w:rsidRPr="002F21F5" w:rsidRDefault="003F1D64" w:rsidP="00186B66">
    <w:pPr>
      <w:pStyle w:val="Glava"/>
      <w:jc w:val="center"/>
    </w:pPr>
    <w:r>
      <w:rPr>
        <w:noProof/>
      </w:rPr>
      <w:drawing>
        <wp:inline distT="0" distB="0" distL="0" distR="0" wp14:anchorId="49E447B4" wp14:editId="4BEA8504">
          <wp:extent cx="1079525" cy="1047750"/>
          <wp:effectExtent l="0" t="0" r="6350" b="0"/>
          <wp:docPr id="652177309" name="Slika 1" descr="Slika, ki vsebuje besede anime, oblačila, ilustracija, risan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77309" name="Slika 1" descr="Slika, ki vsebuje besede anime, oblačila, ilustracija, risan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515" cy="105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F24550">
      <w:rPr>
        <w:noProof/>
      </w:rPr>
      <w:drawing>
        <wp:inline distT="0" distB="0" distL="0" distR="0" wp14:anchorId="56C56F28" wp14:editId="6F463C27">
          <wp:extent cx="2354400" cy="450000"/>
          <wp:effectExtent l="0" t="0" r="0" b="7620"/>
          <wp:docPr id="5" name="Slika 5" descr="C:\Users\Petra\AppData\Local\Microsoft\Windows\INetCache\Content.Word\logotip zpms 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\AppData\Local\Microsoft\Windows\INetCache\Content.Word\logotip zpms 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FEF"/>
    <w:multiLevelType w:val="hybridMultilevel"/>
    <w:tmpl w:val="36689DCC"/>
    <w:lvl w:ilvl="0" w:tplc="E83E186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E2800"/>
    <w:multiLevelType w:val="hybridMultilevel"/>
    <w:tmpl w:val="01EE7D04"/>
    <w:lvl w:ilvl="0" w:tplc="0424000F">
      <w:start w:val="1"/>
      <w:numFmt w:val="decimal"/>
      <w:lvlText w:val="%1."/>
      <w:lvlJc w:val="left"/>
      <w:rPr>
        <w:rFonts w:hint="default"/>
      </w:rPr>
    </w:lvl>
    <w:lvl w:ilvl="1" w:tplc="0424000F">
      <w:start w:val="1"/>
      <w:numFmt w:val="decimal"/>
      <w:lvlText w:val="%2."/>
      <w:lvlJc w:val="left"/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5E0"/>
    <w:multiLevelType w:val="hybridMultilevel"/>
    <w:tmpl w:val="8A2EAE80"/>
    <w:lvl w:ilvl="0" w:tplc="E83E1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5297">
    <w:abstractNumId w:val="1"/>
  </w:num>
  <w:num w:numId="2" w16cid:durableId="1660576842">
    <w:abstractNumId w:val="2"/>
  </w:num>
  <w:num w:numId="3" w16cid:durableId="137608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D6"/>
    <w:rsid w:val="000B67C8"/>
    <w:rsid w:val="00186B66"/>
    <w:rsid w:val="00206C11"/>
    <w:rsid w:val="0025713F"/>
    <w:rsid w:val="00275AC6"/>
    <w:rsid w:val="002A183D"/>
    <w:rsid w:val="003116C1"/>
    <w:rsid w:val="003A6121"/>
    <w:rsid w:val="003A674C"/>
    <w:rsid w:val="003F1D64"/>
    <w:rsid w:val="0047404B"/>
    <w:rsid w:val="004A48E5"/>
    <w:rsid w:val="004E00F0"/>
    <w:rsid w:val="00522C4C"/>
    <w:rsid w:val="005E4C9A"/>
    <w:rsid w:val="005F6E45"/>
    <w:rsid w:val="0062091A"/>
    <w:rsid w:val="006B3190"/>
    <w:rsid w:val="006D488F"/>
    <w:rsid w:val="007743F8"/>
    <w:rsid w:val="007B1D73"/>
    <w:rsid w:val="007C5F2E"/>
    <w:rsid w:val="007E3FD6"/>
    <w:rsid w:val="008D7D68"/>
    <w:rsid w:val="009857F5"/>
    <w:rsid w:val="00A573C7"/>
    <w:rsid w:val="00A615D9"/>
    <w:rsid w:val="00A83CF0"/>
    <w:rsid w:val="00AC0982"/>
    <w:rsid w:val="00AE07D7"/>
    <w:rsid w:val="00AE1BFE"/>
    <w:rsid w:val="00B15E17"/>
    <w:rsid w:val="00B219E2"/>
    <w:rsid w:val="00B33821"/>
    <w:rsid w:val="00B6044A"/>
    <w:rsid w:val="00B62BB7"/>
    <w:rsid w:val="00C132D8"/>
    <w:rsid w:val="00C26E81"/>
    <w:rsid w:val="00CA5D62"/>
    <w:rsid w:val="00CB787A"/>
    <w:rsid w:val="00CC187C"/>
    <w:rsid w:val="00D41707"/>
    <w:rsid w:val="00D664FC"/>
    <w:rsid w:val="00EB4AD9"/>
    <w:rsid w:val="00EC2485"/>
    <w:rsid w:val="00EE0FA6"/>
    <w:rsid w:val="00F22042"/>
    <w:rsid w:val="00F24550"/>
    <w:rsid w:val="00F45C6B"/>
    <w:rsid w:val="00FC59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651F"/>
  <w15:chartTrackingRefBased/>
  <w15:docId w15:val="{C4527F20-0251-43BD-979F-58B266D2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3FD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E3F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3FD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E3F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E3FD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E3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7E3F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86B6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A5D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5D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5D6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5D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5D6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5D6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06412-24B6-4423-9085-6B0DAFA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Maksimović Gončin</dc:creator>
  <cp:keywords/>
  <dc:description/>
  <cp:lastModifiedBy>Anja Vogrič</cp:lastModifiedBy>
  <cp:revision>5</cp:revision>
  <cp:lastPrinted>2019-10-25T09:31:00Z</cp:lastPrinted>
  <dcterms:created xsi:type="dcterms:W3CDTF">2023-10-16T11:06:00Z</dcterms:created>
  <dcterms:modified xsi:type="dcterms:W3CDTF">2023-10-23T13:56:00Z</dcterms:modified>
</cp:coreProperties>
</file>